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B01B8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B01B8B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324534">
      <w:r>
        <w:tab/>
      </w:r>
      <w:r>
        <w:tab/>
      </w:r>
    </w:p>
    <w:p w:rsidR="00324534" w:rsidRDefault="00324534" w:rsidP="00324534">
      <w:pPr>
        <w:ind w:firstLine="420"/>
      </w:pPr>
      <w:r>
        <w:t>{</w:t>
      </w:r>
    </w:p>
    <w:p w:rsidR="00324534" w:rsidRDefault="00324534" w:rsidP="00324534">
      <w:r>
        <w:t xml:space="preserve">    "data": {</w:t>
      </w:r>
    </w:p>
    <w:p w:rsidR="00324534" w:rsidRDefault="00324534" w:rsidP="00324534">
      <w:r>
        <w:t xml:space="preserve">        "total": 1631,</w:t>
      </w:r>
    </w:p>
    <w:p w:rsidR="00324534" w:rsidRDefault="00324534" w:rsidP="00324534">
      <w:r>
        <w:t xml:space="preserve">        "front_num": 0,</w:t>
      </w:r>
    </w:p>
    <w:p w:rsidR="00324534" w:rsidRDefault="00324534" w:rsidP="00324534">
      <w:r>
        <w:t xml:space="preserve">        "back_num": 1,</w:t>
      </w:r>
    </w:p>
    <w:p w:rsidR="00324534" w:rsidRDefault="00324534" w:rsidP="00324534">
      <w:r>
        <w:t xml:space="preserve">        "system_num": 1630,</w:t>
      </w:r>
    </w:p>
    <w:p w:rsidR="00324534" w:rsidRDefault="00324534" w:rsidP="00324534">
      <w:r>
        <w:t xml:space="preserve">        "data": {</w:t>
      </w:r>
    </w:p>
    <w:p w:rsidR="00324534" w:rsidRDefault="00324534" w:rsidP="00324534">
      <w:r>
        <w:t xml:space="preserve">            "current_page": 1,</w:t>
      </w:r>
    </w:p>
    <w:p w:rsidR="00324534" w:rsidRDefault="00324534" w:rsidP="00324534">
      <w:r>
        <w:t xml:space="preserve">            "data": [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48,</w:t>
      </w:r>
    </w:p>
    <w:p w:rsidR="00324534" w:rsidRDefault="00324534" w:rsidP="00324534">
      <w:r>
        <w:rPr>
          <w:rFonts w:hint="eastAsia"/>
        </w:rPr>
        <w:t xml:space="preserve">                    "name": "</w:t>
      </w:r>
      <w:r>
        <w:rPr>
          <w:rFonts w:hint="eastAsia"/>
        </w:rPr>
        <w:t>语音链</w:t>
      </w:r>
      <w:r>
        <w:rPr>
          <w:rFonts w:hint="eastAsia"/>
        </w:rPr>
        <w:t>VOC",</w:t>
      </w:r>
    </w:p>
    <w:p w:rsidR="00324534" w:rsidRDefault="00324534" w:rsidP="00324534">
      <w:r>
        <w:t xml:space="preserve">                    "logo": "http://token.collinstar.com.cn/uploads/photo/1544419759502__collinstar__VOC.jpeg.jpg",</w:t>
      </w:r>
    </w:p>
    <w:p w:rsidR="00324534" w:rsidRDefault="00324534" w:rsidP="00324534">
      <w:r>
        <w:t xml:space="preserve">                    "token_symbol": "voc",</w:t>
      </w:r>
    </w:p>
    <w:p w:rsidR="00324534" w:rsidRDefault="00324534" w:rsidP="00324534">
      <w:r>
        <w:t xml:space="preserve">                    "upload_time": "2018-12-10 13:17:33",</w:t>
      </w:r>
    </w:p>
    <w:p w:rsidR="00324534" w:rsidRDefault="00324534" w:rsidP="00324534"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null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28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0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,</w:t>
      </w:r>
    </w:p>
    <w:p w:rsidR="00324534" w:rsidRDefault="00324534" w:rsidP="00324534">
      <w:r>
        <w:t xml:space="preserve">                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lastRenderedPageBreak/>
        <w:t xml:space="preserve">                    "id": 1710,</w:t>
      </w:r>
    </w:p>
    <w:p w:rsidR="00324534" w:rsidRDefault="00324534" w:rsidP="00324534">
      <w:r>
        <w:t xml:space="preserve">                    "name": "Cloud/CLD",</w:t>
      </w:r>
    </w:p>
    <w:p w:rsidR="00324534" w:rsidRDefault="00324534" w:rsidP="00324534">
      <w:r>
        <w:t xml:space="preserve">                    "logo": "https://static.feixiaohao.com/coin/a852d89fcae9c5fe3f2b248b5ca5c60_mid.png",</w:t>
      </w:r>
    </w:p>
    <w:p w:rsidR="00324534" w:rsidRDefault="00324534" w:rsidP="00324534">
      <w:r>
        <w:t xml:space="preserve">                    "token_symbol": "CLD ",</w:t>
      </w:r>
    </w:p>
    <w:p w:rsidR="00324534" w:rsidRDefault="00324534" w:rsidP="00324534">
      <w:r>
        <w:t xml:space="preserve">                    "upload_time": "2018-11-19 10:17:08",</w:t>
      </w:r>
    </w:p>
    <w:p w:rsidR="00324534" w:rsidRDefault="00324534" w:rsidP="00324534">
      <w:r>
        <w:t xml:space="preserve">                    "requirements": "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""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0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1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</w:t>
      </w:r>
    </w:p>
    <w:p w:rsidR="00324534" w:rsidRDefault="00324534" w:rsidP="00324534">
      <w:r>
        <w:t xml:space="preserve">            ],</w:t>
      </w:r>
    </w:p>
    <w:p w:rsidR="00324534" w:rsidRDefault="00324534" w:rsidP="00324534">
      <w:r>
        <w:t xml:space="preserve">            "first_page_url": "http://token.cn/api/project/get?page=1",</w:t>
      </w:r>
    </w:p>
    <w:p w:rsidR="00324534" w:rsidRDefault="00324534" w:rsidP="00324534">
      <w:r>
        <w:t xml:space="preserve">            "from": 1,</w:t>
      </w:r>
    </w:p>
    <w:p w:rsidR="00324534" w:rsidRDefault="00324534" w:rsidP="00324534">
      <w:r>
        <w:t xml:space="preserve">            "last_page": 164,</w:t>
      </w:r>
    </w:p>
    <w:p w:rsidR="00324534" w:rsidRDefault="00324534" w:rsidP="00324534">
      <w:r>
        <w:t xml:space="preserve">            "last_page_url": "http://token.cn/api/project/get?page=164",</w:t>
      </w:r>
    </w:p>
    <w:p w:rsidR="00324534" w:rsidRDefault="00324534" w:rsidP="00324534">
      <w:r>
        <w:t xml:space="preserve">            "next_page_url": "http://token.cn/api/project/get?page=2",</w:t>
      </w:r>
    </w:p>
    <w:p w:rsidR="00324534" w:rsidRDefault="00324534" w:rsidP="00324534">
      <w:r>
        <w:t xml:space="preserve">            "path": "http://token.cn/api/project/get",</w:t>
      </w:r>
    </w:p>
    <w:p w:rsidR="00324534" w:rsidRDefault="00324534" w:rsidP="00324534">
      <w:r>
        <w:t xml:space="preserve">            "per_page": 10,</w:t>
      </w:r>
    </w:p>
    <w:p w:rsidR="00324534" w:rsidRDefault="00324534" w:rsidP="00324534">
      <w:r>
        <w:t xml:space="preserve">            "prev_page_url": null,</w:t>
      </w:r>
    </w:p>
    <w:p w:rsidR="00324534" w:rsidRDefault="00324534" w:rsidP="00324534">
      <w:r>
        <w:t xml:space="preserve">            "to": 10,</w:t>
      </w:r>
    </w:p>
    <w:p w:rsidR="00324534" w:rsidRDefault="00324534" w:rsidP="00324534">
      <w:r>
        <w:t xml:space="preserve">            "total": 1631</w:t>
      </w:r>
    </w:p>
    <w:p w:rsidR="00324534" w:rsidRDefault="00324534" w:rsidP="00324534">
      <w:r>
        <w:t xml:space="preserve">        }</w:t>
      </w:r>
    </w:p>
    <w:p w:rsidR="00324534" w:rsidRDefault="00324534" w:rsidP="00324534">
      <w:r>
        <w:t xml:space="preserve">    },</w:t>
      </w:r>
    </w:p>
    <w:p w:rsidR="00324534" w:rsidRDefault="00324534" w:rsidP="00324534">
      <w:r>
        <w:t xml:space="preserve">    "code": 0,</w:t>
      </w:r>
    </w:p>
    <w:p w:rsidR="00324534" w:rsidRDefault="00324534" w:rsidP="00324534">
      <w:r>
        <w:t xml:space="preserve">    "msg": "success"</w:t>
      </w:r>
    </w:p>
    <w:p w:rsidR="00324534" w:rsidRDefault="00324534" w:rsidP="00324534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lastRenderedPageBreak/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lastRenderedPageBreak/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lastRenderedPageBreak/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lastRenderedPageBreak/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0B7C" w:rsidRDefault="00720B7C" w:rsidP="00720B7C">
      <w:pPr>
        <w:pStyle w:val="a4"/>
        <w:ind w:left="840"/>
      </w:pPr>
      <w:r>
        <w:t>{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"data": {</w:t>
      </w:r>
    </w:p>
    <w:p w:rsidR="00720B7C" w:rsidRDefault="00720B7C" w:rsidP="00720B7C">
      <w:pPr>
        <w:pStyle w:val="a4"/>
        <w:ind w:left="840"/>
      </w:pPr>
      <w:r>
        <w:t xml:space="preserve">        "total": 19,</w:t>
      </w:r>
    </w:p>
    <w:p w:rsidR="00720B7C" w:rsidRDefault="00720B7C" w:rsidP="00720B7C">
      <w:pPr>
        <w:pStyle w:val="a4"/>
        <w:ind w:left="840"/>
      </w:pPr>
      <w:r>
        <w:t xml:space="preserve">        "wait_num": 17,</w:t>
      </w:r>
    </w:p>
    <w:p w:rsidR="00720B7C" w:rsidRDefault="00720B7C" w:rsidP="00720B7C">
      <w:pPr>
        <w:pStyle w:val="a4"/>
        <w:ind w:left="840"/>
      </w:pPr>
      <w:r>
        <w:t xml:space="preserve">        "continue_num": 2,</w:t>
      </w:r>
    </w:p>
    <w:p w:rsidR="00720B7C" w:rsidRDefault="00720B7C" w:rsidP="00720B7C">
      <w:pPr>
        <w:pStyle w:val="a4"/>
        <w:ind w:left="840"/>
      </w:pPr>
      <w:r>
        <w:t xml:space="preserve">        "hatch_num": 0,</w:t>
      </w:r>
    </w:p>
    <w:p w:rsidR="00720B7C" w:rsidRDefault="00720B7C" w:rsidP="00720B7C">
      <w:pPr>
        <w:pStyle w:val="a4"/>
        <w:ind w:left="840"/>
      </w:pPr>
      <w:r>
        <w:t xml:space="preserve">        "reject_num": 0,</w:t>
      </w:r>
    </w:p>
    <w:p w:rsidR="00720B7C" w:rsidRDefault="00720B7C" w:rsidP="00720B7C">
      <w:pPr>
        <w:pStyle w:val="a4"/>
        <w:ind w:left="840"/>
      </w:pPr>
      <w:r>
        <w:t xml:space="preserve">        "data": {</w:t>
      </w:r>
    </w:p>
    <w:p w:rsidR="00720B7C" w:rsidRDefault="00720B7C" w:rsidP="00720B7C">
      <w:pPr>
        <w:pStyle w:val="a4"/>
        <w:ind w:left="840"/>
      </w:pPr>
      <w:r>
        <w:t xml:space="preserve">            "current_page": 1,</w:t>
      </w:r>
    </w:p>
    <w:p w:rsidR="00720B7C" w:rsidRDefault="00720B7C" w:rsidP="00720B7C">
      <w:pPr>
        <w:pStyle w:val="a4"/>
        <w:ind w:left="840"/>
      </w:pPr>
      <w:r>
        <w:t xml:space="preserve">            "data": [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53,</w:t>
      </w:r>
    </w:p>
    <w:p w:rsidR="00720B7C" w:rsidRDefault="00720B7C" w:rsidP="00720B7C">
      <w:pPr>
        <w:pStyle w:val="a4"/>
        <w:ind w:left="840"/>
      </w:pPr>
      <w:r>
        <w:t xml:space="preserve">                    "name": "Noosphere",</w:t>
      </w:r>
    </w:p>
    <w:p w:rsidR="00720B7C" w:rsidRDefault="00720B7C" w:rsidP="00720B7C">
      <w:pPr>
        <w:pStyle w:val="a4"/>
        <w:ind w:left="840"/>
      </w:pPr>
      <w:r>
        <w:t xml:space="preserve">                    "logo": "http://token.collinstar.com.cn/uploads/photo/1544706013329__collinstar__WechatIMG31.jpeg.jp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Noo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2-13 20:59:38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grade": "B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28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0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1</w:t>
      </w:r>
    </w:p>
    <w:p w:rsidR="00720B7C" w:rsidRDefault="00720B7C" w:rsidP="00720B7C">
      <w:pPr>
        <w:pStyle w:val="a4"/>
        <w:ind w:left="840"/>
      </w:pPr>
      <w:r>
        <w:t xml:space="preserve">                },</w:t>
      </w:r>
    </w:p>
    <w:p w:rsidR="00720B7C" w:rsidRDefault="00720B7C" w:rsidP="00720B7C">
      <w:pPr>
        <w:pStyle w:val="a4"/>
        <w:ind w:left="840"/>
      </w:pPr>
      <w:r>
        <w:t xml:space="preserve">                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22,</w:t>
      </w:r>
    </w:p>
    <w:p w:rsidR="00720B7C" w:rsidRDefault="00720B7C" w:rsidP="00720B7C">
      <w:pPr>
        <w:pStyle w:val="a4"/>
        <w:ind w:left="840"/>
      </w:pPr>
      <w:r>
        <w:t xml:space="preserve">                    "name": "Credence Coin/CRDNC",</w:t>
      </w:r>
    </w:p>
    <w:p w:rsidR="00720B7C" w:rsidRDefault="00720B7C" w:rsidP="00720B7C">
      <w:pPr>
        <w:pStyle w:val="a4"/>
        <w:ind w:left="840"/>
      </w:pPr>
      <w:r>
        <w:t xml:space="preserve">                    "logo": "https://static.feixiaohao.com/coin/c3b6287375b1d663fba9cfa73f3fa9b_mid.pn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CRDNC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1-19 10:17:08",</w:t>
      </w:r>
    </w:p>
    <w:p w:rsidR="00720B7C" w:rsidRDefault="00720B7C" w:rsidP="00720B7C">
      <w:pPr>
        <w:pStyle w:val="a4"/>
        <w:ind w:left="840"/>
      </w:pPr>
      <w:r>
        <w:t xml:space="preserve">                    "requirements": "",</w:t>
      </w:r>
    </w:p>
    <w:p w:rsidR="00720B7C" w:rsidRDefault="00720B7C" w:rsidP="00720B7C">
      <w:pPr>
        <w:pStyle w:val="a4"/>
        <w:ind w:left="840"/>
      </w:pPr>
      <w:r>
        <w:t xml:space="preserve">                    "grade": "A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1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0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        }</w:t>
      </w:r>
    </w:p>
    <w:p w:rsidR="00720B7C" w:rsidRDefault="00720B7C" w:rsidP="00720B7C">
      <w:pPr>
        <w:pStyle w:val="a4"/>
        <w:ind w:left="840"/>
      </w:pPr>
      <w:r>
        <w:t xml:space="preserve">            ],</w:t>
      </w:r>
    </w:p>
    <w:p w:rsidR="00720B7C" w:rsidRDefault="00720B7C" w:rsidP="00720B7C">
      <w:pPr>
        <w:pStyle w:val="a4"/>
        <w:ind w:left="840"/>
      </w:pPr>
      <w:r>
        <w:t xml:space="preserve">            "first_page_url": "http://token.cn/api/project/get_grade?page=1",</w:t>
      </w:r>
    </w:p>
    <w:p w:rsidR="00720B7C" w:rsidRDefault="00720B7C" w:rsidP="00720B7C">
      <w:pPr>
        <w:pStyle w:val="a4"/>
        <w:ind w:left="840"/>
      </w:pPr>
      <w:r>
        <w:t xml:space="preserve">            "from": 1,</w:t>
      </w:r>
    </w:p>
    <w:p w:rsidR="00720B7C" w:rsidRDefault="00720B7C" w:rsidP="00720B7C">
      <w:pPr>
        <w:pStyle w:val="a4"/>
        <w:ind w:left="840"/>
      </w:pPr>
      <w:r>
        <w:t xml:space="preserve">            "last_page": 2,</w:t>
      </w:r>
    </w:p>
    <w:p w:rsidR="00720B7C" w:rsidRDefault="00720B7C" w:rsidP="00720B7C">
      <w:pPr>
        <w:pStyle w:val="a4"/>
        <w:ind w:left="840"/>
      </w:pPr>
      <w:r>
        <w:t xml:space="preserve">            "las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nex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path": "http://token.cn/api/project/get_grade",</w:t>
      </w:r>
    </w:p>
    <w:p w:rsidR="00720B7C" w:rsidRDefault="00720B7C" w:rsidP="00720B7C">
      <w:pPr>
        <w:pStyle w:val="a4"/>
        <w:ind w:left="840"/>
      </w:pPr>
      <w:r>
        <w:t xml:space="preserve">            "per_page": 10,</w:t>
      </w:r>
    </w:p>
    <w:p w:rsidR="00720B7C" w:rsidRDefault="00720B7C" w:rsidP="00720B7C">
      <w:pPr>
        <w:pStyle w:val="a4"/>
        <w:ind w:left="840"/>
      </w:pPr>
      <w:r>
        <w:t xml:space="preserve">            "prev_page_url": null,</w:t>
      </w:r>
    </w:p>
    <w:p w:rsidR="00720B7C" w:rsidRDefault="00720B7C" w:rsidP="00720B7C">
      <w:pPr>
        <w:pStyle w:val="a4"/>
        <w:ind w:left="840"/>
      </w:pPr>
      <w:r>
        <w:t xml:space="preserve">            "to": 10,</w:t>
      </w:r>
    </w:p>
    <w:p w:rsidR="00720B7C" w:rsidRDefault="00720B7C" w:rsidP="00720B7C">
      <w:pPr>
        <w:pStyle w:val="a4"/>
        <w:ind w:left="840"/>
      </w:pPr>
      <w:r>
        <w:t xml:space="preserve">            "total": 19</w:t>
      </w:r>
    </w:p>
    <w:p w:rsidR="00720B7C" w:rsidRDefault="00720B7C" w:rsidP="00720B7C">
      <w:pPr>
        <w:pStyle w:val="a4"/>
        <w:ind w:left="840"/>
      </w:pPr>
      <w:r>
        <w:t xml:space="preserve">        }</w:t>
      </w:r>
    </w:p>
    <w:p w:rsidR="00720B7C" w:rsidRDefault="00720B7C" w:rsidP="00720B7C">
      <w:pPr>
        <w:pStyle w:val="a4"/>
        <w:ind w:left="840"/>
      </w:pPr>
      <w:r>
        <w:t xml:space="preserve">    },</w:t>
      </w:r>
    </w:p>
    <w:p w:rsidR="00720B7C" w:rsidRDefault="00720B7C" w:rsidP="00720B7C">
      <w:pPr>
        <w:pStyle w:val="a4"/>
        <w:ind w:left="840"/>
      </w:pPr>
      <w:r>
        <w:t xml:space="preserve">    "code": 0,</w:t>
      </w:r>
    </w:p>
    <w:p w:rsidR="00720B7C" w:rsidRDefault="00720B7C" w:rsidP="00720B7C">
      <w:pPr>
        <w:pStyle w:val="a4"/>
        <w:ind w:left="840" w:firstLineChars="0"/>
      </w:pPr>
      <w:r>
        <w:t>"msg": "success"</w:t>
      </w:r>
    </w:p>
    <w:p w:rsidR="00720B7C" w:rsidRDefault="00720B7C" w:rsidP="00720B7C">
      <w:pPr>
        <w:pStyle w:val="a4"/>
        <w:ind w:left="840" w:firstLineChars="0"/>
      </w:pPr>
      <w:r>
        <w:rPr>
          <w:rFonts w:hint="eastAsia"/>
        </w:rP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lastRenderedPageBreak/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lastRenderedPageBreak/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lastRenderedPageBreak/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D4141" w:rsidRDefault="009D4141" w:rsidP="00D6582F">
      <w:pPr>
        <w:pStyle w:val="a4"/>
        <w:ind w:left="840" w:firstLineChars="0" w:firstLine="0"/>
      </w:pPr>
    </w:p>
    <w:p w:rsidR="009D4141" w:rsidRPr="00BF3223" w:rsidRDefault="009D4141" w:rsidP="009D4141">
      <w:pPr>
        <w:pStyle w:val="4"/>
      </w:pPr>
      <w:r>
        <w:rPr>
          <w:rFonts w:hint="eastAsia"/>
        </w:rPr>
        <w:t>查询已投资中待回币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D4141" w:rsidRDefault="009D4141" w:rsidP="009D414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</w:t>
      </w:r>
      <w:r w:rsidRPr="00495BD6">
        <w:t>project/</w:t>
      </w:r>
      <w:r>
        <w:t>get</w:t>
      </w:r>
      <w:r>
        <w:rPr>
          <w:rFonts w:hint="eastAsia"/>
        </w:rPr>
        <w:t>_wait_back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</w:p>
        </w:tc>
      </w:tr>
    </w:tbl>
    <w:p w:rsidR="009D4141" w:rsidRDefault="009D4141" w:rsidP="009D414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67317" w:rsidRDefault="00F67317" w:rsidP="00F67317">
      <w:pPr>
        <w:pStyle w:val="a4"/>
        <w:ind w:left="840"/>
      </w:pPr>
      <w:r>
        <w:t>{</w:t>
      </w:r>
    </w:p>
    <w:p w:rsidR="00F67317" w:rsidRDefault="00F67317" w:rsidP="00F67317">
      <w:pPr>
        <w:pStyle w:val="a4"/>
        <w:ind w:left="840"/>
      </w:pPr>
      <w:r>
        <w:t xml:space="preserve">    "data": {</w:t>
      </w:r>
    </w:p>
    <w:p w:rsidR="00F67317" w:rsidRDefault="00F67317" w:rsidP="00F67317">
      <w:pPr>
        <w:pStyle w:val="a4"/>
        <w:ind w:left="840"/>
      </w:pPr>
      <w:r>
        <w:t xml:space="preserve">        "1": {</w:t>
      </w:r>
    </w:p>
    <w:p w:rsidR="00F67317" w:rsidRDefault="00F67317" w:rsidP="00F67317">
      <w:pPr>
        <w:pStyle w:val="a4"/>
        <w:ind w:left="840"/>
      </w:pPr>
      <w:r>
        <w:t xml:space="preserve">            "id": 1727,</w:t>
      </w:r>
    </w:p>
    <w:p w:rsidR="00F67317" w:rsidRDefault="00F67317" w:rsidP="00F67317">
      <w:pPr>
        <w:pStyle w:val="a4"/>
        <w:ind w:left="840"/>
      </w:pPr>
      <w:r>
        <w:t xml:space="preserve">            "name": "Cycling Coin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b8a0cbe27143d7d1ea49cf9a03eca0_mid.png",</w:t>
      </w:r>
    </w:p>
    <w:p w:rsidR="00F67317" w:rsidRDefault="00F67317" w:rsidP="00F67317">
      <w:pPr>
        <w:pStyle w:val="a4"/>
        <w:ind w:left="840"/>
      </w:pPr>
      <w:r>
        <w:t xml:space="preserve">            "token_symbol": "CYD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8-12-05 10:51:00"</w:t>
      </w:r>
    </w:p>
    <w:p w:rsidR="00F67317" w:rsidRDefault="00F67317" w:rsidP="00F67317">
      <w:pPr>
        <w:pStyle w:val="a4"/>
        <w:ind w:left="840"/>
      </w:pPr>
      <w:r>
        <w:t xml:space="preserve">        },</w:t>
      </w:r>
    </w:p>
    <w:p w:rsidR="00F67317" w:rsidRDefault="00F67317" w:rsidP="00F67317">
      <w:pPr>
        <w:pStyle w:val="a4"/>
        <w:ind w:left="840"/>
      </w:pPr>
      <w:r>
        <w:t xml:space="preserve">        "2": {</w:t>
      </w:r>
    </w:p>
    <w:p w:rsidR="00F67317" w:rsidRDefault="00F67317" w:rsidP="00F67317">
      <w:pPr>
        <w:pStyle w:val="a4"/>
        <w:ind w:left="840"/>
      </w:pPr>
      <w:r>
        <w:t xml:space="preserve">            "id": 1726,</w:t>
      </w:r>
    </w:p>
    <w:p w:rsidR="00F67317" w:rsidRDefault="00F67317" w:rsidP="00F67317">
      <w:pPr>
        <w:pStyle w:val="a4"/>
        <w:ind w:left="840"/>
      </w:pPr>
      <w:r>
        <w:t xml:space="preserve">            "name": "CryptoWorldX Token/CWXT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20180530/505e7e04a3f24cff95ae4274c640bde2_2_32_32.png",</w:t>
      </w:r>
    </w:p>
    <w:p w:rsidR="00F67317" w:rsidRDefault="00F67317" w:rsidP="00F67317">
      <w:pPr>
        <w:pStyle w:val="a4"/>
        <w:ind w:left="840"/>
      </w:pPr>
      <w:r>
        <w:t xml:space="preserve">            "token_symbol": "CWXT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9-01-05 09:54:00"</w:t>
      </w:r>
    </w:p>
    <w:p w:rsidR="00F67317" w:rsidRDefault="00F67317" w:rsidP="00F67317">
      <w:pPr>
        <w:pStyle w:val="a4"/>
        <w:ind w:left="840"/>
      </w:pPr>
      <w:r>
        <w:t xml:space="preserve">        }</w:t>
      </w:r>
    </w:p>
    <w:p w:rsidR="00F67317" w:rsidRDefault="00F67317" w:rsidP="00F67317">
      <w:pPr>
        <w:pStyle w:val="a4"/>
        <w:ind w:left="840"/>
      </w:pPr>
      <w:r>
        <w:t xml:space="preserve">    },</w:t>
      </w:r>
    </w:p>
    <w:p w:rsidR="00F67317" w:rsidRDefault="00F67317" w:rsidP="00F67317">
      <w:pPr>
        <w:pStyle w:val="a4"/>
        <w:ind w:left="840"/>
      </w:pPr>
      <w:r>
        <w:t xml:space="preserve">    "code": 0,</w:t>
      </w:r>
    </w:p>
    <w:p w:rsidR="00F67317" w:rsidRDefault="00F67317" w:rsidP="00F67317">
      <w:pPr>
        <w:pStyle w:val="a4"/>
        <w:ind w:left="840"/>
      </w:pPr>
      <w:r>
        <w:lastRenderedPageBreak/>
        <w:t xml:space="preserve">    "msg": "success"</w:t>
      </w:r>
    </w:p>
    <w:p w:rsidR="009D4141" w:rsidRDefault="00F67317" w:rsidP="00F67317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lastRenderedPageBreak/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lastRenderedPageBreak/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lastRenderedPageBreak/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</w:t>
            </w:r>
            <w:r>
              <w:lastRenderedPageBreak/>
              <w:t>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lastRenderedPageBreak/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lastRenderedPageBreak/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lastRenderedPageBreak/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lastRenderedPageBreak/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</w:t>
      </w:r>
      <w:r>
        <w:lastRenderedPageBreak/>
        <w:t>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lastRenderedPageBreak/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lastRenderedPageBreak/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6516E2">
      <w:pPr>
        <w:ind w:firstLine="420"/>
      </w:pPr>
      <w:r>
        <w:t>"msg": "success"</w:t>
      </w:r>
    </w:p>
    <w:p w:rsidR="006516E2" w:rsidRDefault="006516E2" w:rsidP="006516E2">
      <w:pPr>
        <w:ind w:firstLine="420"/>
      </w:pPr>
    </w:p>
    <w:p w:rsidR="006516E2" w:rsidRDefault="006516E2" w:rsidP="006516E2">
      <w:pPr>
        <w:ind w:firstLine="420"/>
      </w:pP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</w:t>
            </w:r>
            <w:r w:rsidRPr="00287094">
              <w:rPr>
                <w:rFonts w:hint="eastAsia"/>
              </w:rPr>
              <w:lastRenderedPageBreak/>
              <w:t>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lastRenderedPageBreak/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lastRenderedPageBreak/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lastRenderedPageBreak/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lastRenderedPageBreak/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lastRenderedPageBreak/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lastRenderedPageBreak/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lastRenderedPageBreak/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991AED" w:rsidRPr="00BF3223" w:rsidRDefault="00991AED" w:rsidP="00991AED">
      <w:pPr>
        <w:pStyle w:val="4"/>
      </w:pPr>
      <w:r>
        <w:rPr>
          <w:rFonts w:hint="eastAsia"/>
        </w:rPr>
        <w:t>投资列表</w:t>
      </w:r>
    </w:p>
    <w:p w:rsidR="00991AED" w:rsidRDefault="00991AED" w:rsidP="00991AE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91AED" w:rsidRDefault="00991AED" w:rsidP="00991AE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 w:rsidR="001F505A">
        <w:rPr>
          <w:rFonts w:hint="eastAsia"/>
        </w:rPr>
        <w:t>detail</w:t>
      </w:r>
    </w:p>
    <w:p w:rsidR="00787EF4" w:rsidRDefault="00787EF4" w:rsidP="00787EF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</w:p>
        </w:tc>
      </w:tr>
    </w:tbl>
    <w:p w:rsidR="00991AED" w:rsidRDefault="00991AED" w:rsidP="00787EF4">
      <w:pPr>
        <w:ind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787EF4" w:rsidRDefault="00787EF4" w:rsidP="00787EF4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787EF4" w:rsidRDefault="00787EF4" w:rsidP="00787EF4">
      <w:r>
        <w:t xml:space="preserve">    "data": [</w:t>
      </w:r>
    </w:p>
    <w:p w:rsidR="00787EF4" w:rsidRDefault="00787EF4" w:rsidP="00787EF4">
      <w:r>
        <w:t xml:space="preserve">        {</w:t>
      </w:r>
    </w:p>
    <w:p w:rsidR="00787EF4" w:rsidRDefault="00787EF4" w:rsidP="00787EF4">
      <w:r>
        <w:t xml:space="preserve">            "logo": null,</w:t>
      </w:r>
    </w:p>
    <w:p w:rsidR="00787EF4" w:rsidRDefault="00787EF4" w:rsidP="00787EF4">
      <w:r>
        <w:t xml:space="preserve">            "name": "dfh",</w:t>
      </w:r>
    </w:p>
    <w:p w:rsidR="00787EF4" w:rsidRDefault="00787EF4" w:rsidP="00787EF4">
      <w:r>
        <w:t xml:space="preserve">            "token_symbol": "hhgf",</w:t>
      </w:r>
    </w:p>
    <w:p w:rsidR="00787EF4" w:rsidRDefault="00787EF4" w:rsidP="00787EF4">
      <w:r>
        <w:t xml:space="preserve">            "grade": "",</w:t>
      </w:r>
    </w:p>
    <w:p w:rsidR="00787EF4" w:rsidRDefault="00787EF4" w:rsidP="00787EF4">
      <w:pPr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伊珊慧</w:t>
      </w:r>
      <w:r>
        <w:rPr>
          <w:rFonts w:hint="eastAsia"/>
        </w:rPr>
        <w:t>"</w:t>
      </w:r>
    </w:p>
    <w:p w:rsidR="00787EF4" w:rsidRDefault="00787EF4" w:rsidP="00787EF4">
      <w:r>
        <w:t xml:space="preserve">        },</w:t>
      </w:r>
    </w:p>
    <w:p w:rsidR="00787EF4" w:rsidRDefault="00787EF4" w:rsidP="00787EF4">
      <w:r>
        <w:t xml:space="preserve">        {</w:t>
      </w:r>
    </w:p>
    <w:p w:rsidR="00787EF4" w:rsidRDefault="00787EF4" w:rsidP="00787EF4">
      <w:r>
        <w:t xml:space="preserve">            "logo": "https://imgtokens.ksmobile.com/jpg/rttokenlogo_327fba492ed822996ae2ea229715b3ac.jpg",</w:t>
      </w:r>
    </w:p>
    <w:p w:rsidR="00787EF4" w:rsidRDefault="00787EF4" w:rsidP="00787EF4">
      <w:r>
        <w:t xml:space="preserve">            "name": "Intrachain",</w:t>
      </w:r>
    </w:p>
    <w:p w:rsidR="00787EF4" w:rsidRDefault="00787EF4" w:rsidP="00787EF4">
      <w:r>
        <w:t xml:space="preserve">            "token_symbol": "ICT",</w:t>
      </w:r>
    </w:p>
    <w:p w:rsidR="00787EF4" w:rsidRDefault="00787EF4" w:rsidP="00787EF4">
      <w:r>
        <w:t xml:space="preserve">            "grade": "B+",</w:t>
      </w:r>
    </w:p>
    <w:p w:rsidR="00787EF4" w:rsidRDefault="00787EF4" w:rsidP="00787EF4">
      <w:pPr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787EF4" w:rsidRDefault="00787EF4" w:rsidP="00787EF4">
      <w:r>
        <w:t xml:space="preserve">        }</w:t>
      </w:r>
    </w:p>
    <w:p w:rsidR="00787EF4" w:rsidRDefault="00787EF4" w:rsidP="00787EF4">
      <w:r>
        <w:t xml:space="preserve">    ],</w:t>
      </w:r>
    </w:p>
    <w:p w:rsidR="00787EF4" w:rsidRDefault="00787EF4" w:rsidP="00787EF4">
      <w:r>
        <w:t xml:space="preserve">    "code": 0,</w:t>
      </w:r>
    </w:p>
    <w:p w:rsidR="00787EF4" w:rsidRDefault="00787EF4" w:rsidP="00787EF4">
      <w:r>
        <w:t xml:space="preserve">    "msg": "success"</w:t>
      </w:r>
    </w:p>
    <w:p w:rsidR="00787EF4" w:rsidRDefault="00787EF4" w:rsidP="00787EF4">
      <w:r>
        <w:lastRenderedPageBreak/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lastRenderedPageBreak/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lastRenderedPageBreak/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3F5" w:rsidRDefault="001D33F5" w:rsidP="00BC59C0">
      <w:r>
        <w:separator/>
      </w:r>
    </w:p>
  </w:endnote>
  <w:endnote w:type="continuationSeparator" w:id="1">
    <w:p w:rsidR="001D33F5" w:rsidRDefault="001D33F5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3F5" w:rsidRDefault="001D33F5" w:rsidP="00BC59C0">
      <w:r>
        <w:separator/>
      </w:r>
    </w:p>
  </w:footnote>
  <w:footnote w:type="continuationSeparator" w:id="1">
    <w:p w:rsidR="001D33F5" w:rsidRDefault="001D33F5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D33F5"/>
    <w:rsid w:val="001E027A"/>
    <w:rsid w:val="001E0E66"/>
    <w:rsid w:val="001E3946"/>
    <w:rsid w:val="001E5B6C"/>
    <w:rsid w:val="001E6441"/>
    <w:rsid w:val="001E65D2"/>
    <w:rsid w:val="001F505A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24534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436C4"/>
    <w:rsid w:val="0055021D"/>
    <w:rsid w:val="005506B0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6E2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0B7C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87EF4"/>
    <w:rsid w:val="00790AA9"/>
    <w:rsid w:val="007A0F8C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AE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4141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1B8B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0BD0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6731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C6705"/>
    <w:rsid w:val="00FD48BE"/>
    <w:rsid w:val="00FD4DDC"/>
    <w:rsid w:val="00FE1BDC"/>
    <w:rsid w:val="00FE1D62"/>
    <w:rsid w:val="00FF4D56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153</TotalTime>
  <Pages>83</Pages>
  <Words>11153</Words>
  <Characters>63576</Characters>
  <Application>Microsoft Office Word</Application>
  <DocSecurity>0</DocSecurity>
  <Lines>529</Lines>
  <Paragraphs>149</Paragraphs>
  <ScaleCrop>false</ScaleCrop>
  <Company/>
  <LinksUpToDate>false</LinksUpToDate>
  <CharactersWithSpaces>7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401</cp:revision>
  <dcterms:created xsi:type="dcterms:W3CDTF">2018-07-26T07:18:00Z</dcterms:created>
  <dcterms:modified xsi:type="dcterms:W3CDTF">2018-1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